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b w:val="false"/>
          <w:bCs w:val="false"/>
          <w:color w:val="000000"/>
        </w:rPr>
        <w:t xml:space="preserve">Заявка № </w:t>
      </w:r>
      <w:r>
        <w:rPr>
          <w:color w:val="000000"/>
        </w:rPr>
        <w:t>${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number</w:t>
      </w:r>
      <w:r>
        <w:rPr>
          <w:color w:val="000000"/>
        </w:rPr>
        <w:t>} от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3" w:name="__DdeLink__50_1663998821"/>
      <w:bookmarkStart w:id="4" w:name="__DdeLink__37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3"/>
      <w:bookmarkEnd w:id="4"/>
      <w:r>
        <w:rPr>
          <w:color w:val="000000"/>
        </w:rPr>
        <w:t>};</w:t>
      </w:r>
      <w:bookmarkStart w:id="5" w:name="__DdeLink__39_16639988214"/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; Количество мест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 xml:space="preserve">}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Российская Федерация</w:t>
      </w:r>
      <w:r>
        <w:rPr>
          <w:color w:val="000000"/>
        </w:rPr>
        <w:t>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 xml:space="preserve">}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Российская Федерация</w:t>
      </w:r>
      <w:r>
        <w:rPr>
          <w:color w:val="000000"/>
        </w:rPr>
        <w:t>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 xml:space="preserve">}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Российская Федерация</w:t>
      </w:r>
      <w:r>
        <w:rPr>
          <w:color w:val="000000"/>
        </w:rPr>
        <w:t>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</w:t>
      </w:r>
      <w:bookmarkStart w:id="7" w:name="__DdeLink__759_1459323102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</w:t>
      </w:r>
      <w:bookmarkEnd w:id="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</w:t>
      </w:r>
      <w:bookmarkStart w:id="8" w:name="__DdeLink__360_2737438914"/>
      <w:r>
        <w:rPr>
          <w:b w:val="false"/>
          <w:bCs w:val="false"/>
          <w:color w:val="000000"/>
        </w:rPr>
        <w:t>block_product</w:t>
      </w:r>
      <w:bookmarkEnd w:id="8"/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9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9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0" w:name="__DdeLink__37_16639988211"/>
      <w:bookmarkStart w:id="11" w:name="__DdeLink__50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0"/>
      <w:bookmarkEnd w:id="11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Российская Федерация</w:t>
      </w:r>
      <w:r>
        <w:rPr>
          <w:color w:val="000000"/>
        </w:rPr>
        <w:t>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2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3" w:name="__DdeLink__41_166399882112"/>
      <w:r>
        <w:rPr>
          <w:color w:val="000000"/>
        </w:rPr>
        <w:t>brand</w:t>
      </w:r>
      <w:bookmarkEnd w:id="1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4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type_acts_text1}</w:t>
      </w:r>
      <w:bookmarkEnd w:id="14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5" w:name="__DdeLink__865_4015986785"/>
      <w:r>
        <w:rPr>
          <w:b w:val="false"/>
          <w:bCs w:val="false"/>
          <w:color w:val="000000"/>
        </w:rPr>
        <w:t>product_</w:t>
      </w:r>
      <w:bookmarkStart w:id="16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6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5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7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8" w:name="__DdeLink__50_166399882111"/>
      <w:bookmarkStart w:id="19" w:name="__DdeLink__37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8"/>
      <w:bookmarkEnd w:id="19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происхождение в Российской Федерации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0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type_acts_text2}</w:t>
      </w:r>
      <w:bookmarkEnd w:id="20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ode_</w:t>
      </w:r>
      <w:bookmarkStart w:id="21" w:name="__DdeLink__891_4141136011"/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criteria</w:t>
      </w:r>
      <w:bookmarkEnd w:id="21"/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>Акт зарегистрирован в Московской ТПП                     Дата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Style22"/>
        <w:tabs>
          <w:tab w:val="clear" w:pos="4153"/>
          <w:tab w:val="clear" w:pos="8306"/>
        </w:tabs>
        <w:ind w:right="-284" w:hanging="0"/>
        <w:jc w:val="both"/>
        <w:rPr>
          <w:color w:val="000000"/>
        </w:rPr>
      </w:pPr>
      <w:r>
        <w:rPr>
          <w:color w:val="000000"/>
        </w:rPr>
        <w:t>Акт без печати не действителен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  <w:bookmarkEnd w:id="5"/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Application>LibreOffice/6.4.7.2$Linux_X86_64 LibreOffice_project/40$Build-2</Application>
  <Pages>2</Pages>
  <Words>358</Words>
  <Characters>3352</Characters>
  <CharactersWithSpaces>3764</CharactersWithSpaces>
  <Paragraphs>5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4-29T14:33:33Z</dcterms:modified>
  <cp:revision>36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